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Modesto, Exde Coffee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ice Tulloc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Modesto, Exde Coffee Villa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Modesto, Exde Coffee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Modesto, Exde Coffee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Modesto, Exde Coffee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Modesto, Exde Coffee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